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68359" w14:textId="77777777" w:rsidR="000D356B" w:rsidRDefault="000D356B" w:rsidP="000D356B">
      <w:pPr>
        <w:jc w:val="center"/>
        <w:rPr>
          <w:b/>
        </w:rPr>
      </w:pPr>
      <w:bookmarkStart w:id="0" w:name="_GoBack"/>
      <w:bookmarkEnd w:id="0"/>
      <w:r w:rsidRPr="00143470">
        <w:rPr>
          <w:b/>
        </w:rPr>
        <w:t>Anexo-01</w:t>
      </w:r>
    </w:p>
    <w:p w14:paraId="7FD9A992" w14:textId="77777777" w:rsidR="000D356B" w:rsidRPr="00143470" w:rsidRDefault="000D356B" w:rsidP="000D356B">
      <w:pPr>
        <w:jc w:val="center"/>
        <w:rPr>
          <w:b/>
        </w:rPr>
      </w:pPr>
      <w:r w:rsidRPr="00143470">
        <w:rPr>
          <w:b/>
        </w:rPr>
        <w:t xml:space="preserve">Listado de </w:t>
      </w:r>
      <w:r>
        <w:rPr>
          <w:b/>
        </w:rPr>
        <w:t>Factores/</w:t>
      </w:r>
      <w:r w:rsidRPr="00143470">
        <w:rPr>
          <w:b/>
        </w:rPr>
        <w:t>Atributos adicionales de Calidad del Servic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008"/>
        <w:gridCol w:w="5947"/>
      </w:tblGrid>
      <w:tr w:rsidR="000D356B" w:rsidRPr="00E62021" w14:paraId="6FDCB8C1" w14:textId="77777777" w:rsidTr="006D46CC">
        <w:trPr>
          <w:trHeight w:hRule="exact" w:val="510"/>
          <w:tblHeader/>
          <w:jc w:val="center"/>
        </w:trPr>
        <w:tc>
          <w:tcPr>
            <w:tcW w:w="0" w:type="auto"/>
            <w:shd w:val="clear" w:color="auto" w:fill="B6DDE8"/>
            <w:vAlign w:val="center"/>
            <w:hideMark/>
          </w:tcPr>
          <w:p w14:paraId="5C4B47BD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01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008" w:type="dxa"/>
            <w:shd w:val="clear" w:color="auto" w:fill="B6DDE8"/>
            <w:vAlign w:val="center"/>
            <w:hideMark/>
          </w:tcPr>
          <w:p w14:paraId="4F0C07AF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mensiones</w:t>
            </w:r>
          </w:p>
        </w:tc>
        <w:tc>
          <w:tcPr>
            <w:tcW w:w="5947" w:type="dxa"/>
            <w:shd w:val="clear" w:color="auto" w:fill="B6DDE8"/>
            <w:vAlign w:val="center"/>
            <w:hideMark/>
          </w:tcPr>
          <w:p w14:paraId="1B8F9F3D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tores/</w:t>
            </w:r>
            <w:r w:rsidRPr="009D601B">
              <w:rPr>
                <w:rFonts w:ascii="Arial" w:hAnsi="Arial" w:cs="Arial"/>
                <w:b/>
                <w:bCs/>
                <w:sz w:val="20"/>
                <w:szCs w:val="20"/>
              </w:rPr>
              <w:t>Atributos de calidad</w:t>
            </w:r>
          </w:p>
        </w:tc>
      </w:tr>
      <w:tr w:rsidR="000D356B" w:rsidRPr="00E62021" w14:paraId="0C186093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</w:tcPr>
          <w:p w14:paraId="01A8BCE7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08" w:type="dxa"/>
            <w:shd w:val="clear" w:color="auto" w:fill="auto"/>
          </w:tcPr>
          <w:p w14:paraId="416395E7" w14:textId="77777777" w:rsidR="000D356B" w:rsidRPr="009D601B" w:rsidRDefault="000D356B" w:rsidP="006D46CC">
            <w:pPr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sz w:val="20"/>
                <w:szCs w:val="20"/>
              </w:rPr>
              <w:t>FIABILIDAD</w:t>
            </w:r>
          </w:p>
        </w:tc>
        <w:tc>
          <w:tcPr>
            <w:tcW w:w="5947" w:type="dxa"/>
            <w:shd w:val="clear" w:color="auto" w:fill="auto"/>
          </w:tcPr>
          <w:p w14:paraId="247A8A4D" w14:textId="77777777" w:rsidR="000D356B" w:rsidRPr="009D601B" w:rsidRDefault="000D356B" w:rsidP="006D46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sz w:val="20"/>
                <w:szCs w:val="20"/>
              </w:rPr>
              <w:t>Utilidad del producto/servicio brindado</w:t>
            </w:r>
          </w:p>
        </w:tc>
      </w:tr>
      <w:tr w:rsidR="000D356B" w:rsidRPr="00E62021" w14:paraId="21EE1F1F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3DAE83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F5C9987" w14:textId="77777777" w:rsidR="000D356B" w:rsidRPr="009D601B" w:rsidRDefault="000D356B" w:rsidP="006D46CC">
            <w:pPr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FIABIL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E7AA3E3" w14:textId="77777777" w:rsidR="000D356B" w:rsidRPr="009D601B" w:rsidRDefault="000D356B" w:rsidP="006D46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Valor recibido</w:t>
            </w:r>
          </w:p>
        </w:tc>
      </w:tr>
      <w:tr w:rsidR="000D356B" w:rsidRPr="00E62021" w14:paraId="23544AB8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2CB211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8B80CCC" w14:textId="77777777" w:rsidR="000D356B" w:rsidRPr="009D601B" w:rsidRDefault="000D356B" w:rsidP="006D46CC">
            <w:pPr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FIABIL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67CFA0AF" w14:textId="77777777" w:rsidR="000D356B" w:rsidRPr="009D601B" w:rsidRDefault="000D356B" w:rsidP="006D46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Respuesta directa a la petición efectuada</w:t>
            </w:r>
          </w:p>
        </w:tc>
      </w:tr>
      <w:tr w:rsidR="000D356B" w:rsidRPr="00E62021" w14:paraId="786791FE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C332F5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286D119" w14:textId="77777777" w:rsidR="000D356B" w:rsidRPr="009D601B" w:rsidRDefault="000D356B" w:rsidP="006D46CC">
            <w:pPr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FIABIL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9107BBC" w14:textId="77777777" w:rsidR="000D356B" w:rsidRPr="009D601B" w:rsidRDefault="000D356B" w:rsidP="006D46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ervicio a la medida</w:t>
            </w:r>
          </w:p>
        </w:tc>
      </w:tr>
      <w:tr w:rsidR="000D356B" w:rsidRPr="00E62021" w14:paraId="6E5C1F1A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58AE0B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D199DB5" w14:textId="77777777" w:rsidR="000D356B" w:rsidRPr="009D601B" w:rsidRDefault="000D356B" w:rsidP="006D46CC">
            <w:pPr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FIABIL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AC40E0F" w14:textId="77777777" w:rsidR="000D356B" w:rsidRPr="009D601B" w:rsidRDefault="000D356B" w:rsidP="006D46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Información suministrada uniforme y exacta de una vez a otra</w:t>
            </w:r>
          </w:p>
        </w:tc>
      </w:tr>
      <w:tr w:rsidR="000D356B" w:rsidRPr="00E62021" w14:paraId="13B4CC31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22177D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9EBF7BE" w14:textId="77777777" w:rsidR="000D356B" w:rsidRPr="009D601B" w:rsidRDefault="000D356B" w:rsidP="006D46CC">
            <w:pPr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FIABIL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C8C0BFE" w14:textId="77777777" w:rsidR="000D356B" w:rsidRPr="009D601B" w:rsidRDefault="000D356B" w:rsidP="006D46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Precisión de las respuestas</w:t>
            </w:r>
          </w:p>
        </w:tc>
      </w:tr>
      <w:tr w:rsidR="000D356B" w:rsidRPr="00E62021" w14:paraId="6C6C8DF0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0A4121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67153DA" w14:textId="77777777" w:rsidR="000D356B" w:rsidRPr="009D601B" w:rsidRDefault="000D356B" w:rsidP="006D46CC">
            <w:pPr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FIABIL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4AA82E7" w14:textId="77777777" w:rsidR="000D356B" w:rsidRPr="009D601B" w:rsidRDefault="000D356B" w:rsidP="006D46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Prestar servicio sin errores y "a la primera"</w:t>
            </w:r>
          </w:p>
        </w:tc>
      </w:tr>
      <w:tr w:rsidR="000D356B" w:rsidRPr="00E62021" w14:paraId="498459B3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8E2EF8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8ACA075" w14:textId="77777777" w:rsidR="000D356B" w:rsidRPr="009D601B" w:rsidRDefault="000D356B" w:rsidP="006D46CC">
            <w:pPr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FIABIL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1948377" w14:textId="77777777" w:rsidR="000D356B" w:rsidRPr="009D601B" w:rsidRDefault="000D356B" w:rsidP="006D46C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Porcentaje de peticiones atendidas</w:t>
            </w:r>
          </w:p>
        </w:tc>
      </w:tr>
      <w:tr w:rsidR="000D356B" w:rsidRPr="00E62021" w14:paraId="21620BF1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721053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3E93A5D" w14:textId="77777777" w:rsidR="000D356B" w:rsidRPr="009D601B" w:rsidRDefault="000D356B" w:rsidP="006D46CC">
            <w:pPr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FIABIL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570BF28" w14:textId="77777777" w:rsidR="000D356B" w:rsidRPr="009D601B" w:rsidRDefault="000D356B" w:rsidP="006D46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Cumplimiento de estándares de servicio</w:t>
            </w:r>
          </w:p>
        </w:tc>
      </w:tr>
      <w:tr w:rsidR="000D356B" w:rsidRPr="00E62021" w14:paraId="071577B0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70EF0C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C8F78AD" w14:textId="77777777" w:rsidR="000D356B" w:rsidRPr="009D601B" w:rsidRDefault="000D356B" w:rsidP="006D46CC">
            <w:pPr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FIABIL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7154C1A" w14:textId="77777777" w:rsidR="000D356B" w:rsidRPr="009D601B" w:rsidRDefault="000D356B" w:rsidP="006D46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 xml:space="preserve">Soporte técnico/Asistencia al usuario </w:t>
            </w:r>
          </w:p>
        </w:tc>
      </w:tr>
      <w:tr w:rsidR="000D356B" w:rsidRPr="00E62021" w14:paraId="3CD5ADA0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9D4053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4B9A27D" w14:textId="77777777" w:rsidR="000D356B" w:rsidRPr="009D601B" w:rsidRDefault="000D356B" w:rsidP="006D46CC">
            <w:pPr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FIABIL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09B9CA9" w14:textId="77777777" w:rsidR="000D356B" w:rsidRPr="009D601B" w:rsidRDefault="000D356B" w:rsidP="006D46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Disponibilidad</w:t>
            </w:r>
          </w:p>
        </w:tc>
      </w:tr>
      <w:tr w:rsidR="000D356B" w:rsidRPr="00E62021" w14:paraId="292B0BCD" w14:textId="77777777" w:rsidTr="006D46CC">
        <w:trPr>
          <w:trHeight w:hRule="exact" w:val="6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C72AFBC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6CCAC9F" w14:textId="77777777" w:rsidR="000D356B" w:rsidRPr="009D601B" w:rsidRDefault="000D356B" w:rsidP="006D46CC">
            <w:pPr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CAPACIDAD DE RESPUEST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50703D5" w14:textId="77777777" w:rsidR="000D356B" w:rsidRPr="009D601B" w:rsidRDefault="000D356B" w:rsidP="006D46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Rapidez</w:t>
            </w:r>
          </w:p>
        </w:tc>
      </w:tr>
      <w:tr w:rsidR="000D356B" w:rsidRPr="00E62021" w14:paraId="558137E0" w14:textId="77777777" w:rsidTr="006D46CC">
        <w:trPr>
          <w:trHeight w:hRule="exact" w:val="56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70700A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B873528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CAPACIDAD DE RESPUEST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D0F0D62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Puntualidad</w:t>
            </w:r>
          </w:p>
        </w:tc>
      </w:tr>
      <w:tr w:rsidR="000D356B" w:rsidRPr="00E62021" w14:paraId="68A064FF" w14:textId="77777777" w:rsidTr="006D46CC">
        <w:trPr>
          <w:trHeight w:hRule="exact" w:val="56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496CF5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0E5D203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CAPACIDAD DE RESPUEST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BB6A338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Tiempos de espera</w:t>
            </w:r>
          </w:p>
        </w:tc>
      </w:tr>
      <w:tr w:rsidR="000D356B" w:rsidRPr="00E62021" w14:paraId="28270B3D" w14:textId="77777777" w:rsidTr="006D46CC">
        <w:trPr>
          <w:trHeight w:hRule="exact" w:val="57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C4F79AE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FFBE965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CAPACIDAD DE RESPUEST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E3591CC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Tiempos de respuesta</w:t>
            </w:r>
          </w:p>
        </w:tc>
      </w:tr>
      <w:tr w:rsidR="000D356B" w:rsidRPr="00E62021" w14:paraId="46353D4D" w14:textId="77777777" w:rsidTr="006D46CC">
        <w:trPr>
          <w:trHeight w:hRule="exact" w:val="56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E6EB9D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1E9D8AD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CAPACIDAD DE RESPUEST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32A3B64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Tiempos de servicio</w:t>
            </w:r>
          </w:p>
        </w:tc>
      </w:tr>
      <w:tr w:rsidR="000D356B" w:rsidRPr="00E62021" w14:paraId="6B8DBE0F" w14:textId="77777777" w:rsidTr="006D46CC">
        <w:trPr>
          <w:trHeight w:hRule="exact" w:val="57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7D81E0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0EC2C1F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CAPACIDAD DE RESPUEST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F654825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Tiempo de recogida de llamadas</w:t>
            </w:r>
          </w:p>
        </w:tc>
      </w:tr>
      <w:tr w:rsidR="000D356B" w:rsidRPr="00E62021" w14:paraId="34EEF4D0" w14:textId="77777777" w:rsidTr="006D46CC">
        <w:trPr>
          <w:trHeight w:hRule="exact" w:val="56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C12C2D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8C89564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CAPACIDAD DE RESPUEST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217C50B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ntrega dentro de los plazos (legales o comprometidos)</w:t>
            </w:r>
          </w:p>
        </w:tc>
      </w:tr>
      <w:tr w:rsidR="000D356B" w:rsidRPr="00E62021" w14:paraId="6E0C8367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32A3C8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7C20FCB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AE493F2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Competencia profesional</w:t>
            </w:r>
          </w:p>
        </w:tc>
      </w:tr>
      <w:tr w:rsidR="000D356B" w:rsidRPr="00E62021" w14:paraId="1B4A127F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19F41C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BB6D361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FD7F7CB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Conocimiento del trabajo (servicio proporcionado/proceso)</w:t>
            </w:r>
          </w:p>
        </w:tc>
      </w:tr>
      <w:tr w:rsidR="000D356B" w:rsidRPr="00E62021" w14:paraId="527CD4C1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B44D69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70A5C42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38222C6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olución a los problemas que se plantean</w:t>
            </w:r>
          </w:p>
        </w:tc>
      </w:tr>
      <w:tr w:rsidR="000D356B" w:rsidRPr="00E62021" w14:paraId="3B13964A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FACD40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5A0E19F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7FC74A4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Cortesía</w:t>
            </w:r>
          </w:p>
        </w:tc>
      </w:tr>
      <w:tr w:rsidR="000D356B" w:rsidRPr="00E62021" w14:paraId="548C82C7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795F22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0439BC7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CBC0804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Respeto</w:t>
            </w:r>
          </w:p>
        </w:tc>
      </w:tr>
      <w:tr w:rsidR="000D356B" w:rsidRPr="00E62021" w14:paraId="6239FFDE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81F9EA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E5D55E1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DB48AB5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 xml:space="preserve">Educación </w:t>
            </w:r>
          </w:p>
        </w:tc>
      </w:tr>
      <w:tr w:rsidR="000D356B" w:rsidRPr="00E62021" w14:paraId="1D67B744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19D7BD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87663AD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0DA9A8C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Calidez</w:t>
            </w:r>
          </w:p>
        </w:tc>
      </w:tr>
      <w:tr w:rsidR="000D356B" w:rsidRPr="00E62021" w14:paraId="05723DD3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EE6D57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BE580F2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E906B53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Amabilidad</w:t>
            </w:r>
          </w:p>
        </w:tc>
      </w:tr>
      <w:tr w:rsidR="000D356B" w:rsidRPr="00E62021" w14:paraId="25BC28DA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BA8612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0B61FC8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5EDFAD2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quidad</w:t>
            </w:r>
          </w:p>
        </w:tc>
      </w:tr>
      <w:tr w:rsidR="000D356B" w:rsidRPr="00E62021" w14:paraId="6FAC14E2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77EF83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A2C56E6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20E7505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Transparencia</w:t>
            </w:r>
          </w:p>
        </w:tc>
      </w:tr>
      <w:tr w:rsidR="000D356B" w:rsidRPr="00E62021" w14:paraId="63754C55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AA1AA9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3CDA947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3E3C123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Honestidad</w:t>
            </w:r>
          </w:p>
        </w:tc>
      </w:tr>
      <w:tr w:rsidR="000D356B" w:rsidRPr="00E62021" w14:paraId="2350E9CE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FE32F2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3F52E21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FF77505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Imparcialidad</w:t>
            </w:r>
          </w:p>
        </w:tc>
      </w:tr>
      <w:tr w:rsidR="000D356B" w:rsidRPr="00E62021" w14:paraId="1EA30524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264505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132D211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5B1BCC0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Confianza</w:t>
            </w:r>
          </w:p>
        </w:tc>
      </w:tr>
      <w:tr w:rsidR="000D356B" w:rsidRPr="00E62021" w14:paraId="6AC5068B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09056D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8220E26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D85A2D7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eguridad</w:t>
            </w:r>
          </w:p>
        </w:tc>
      </w:tr>
      <w:tr w:rsidR="000D356B" w:rsidRPr="00E62021" w14:paraId="4C985F27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398E6AD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BD64F24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7A6FF2E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Protección de la confidencialidad de la información entregada</w:t>
            </w:r>
          </w:p>
        </w:tc>
      </w:tr>
      <w:tr w:rsidR="000D356B" w:rsidRPr="00E62021" w14:paraId="5400C201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873409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9E40115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B0A44DD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Protección de la intimidad</w:t>
            </w:r>
          </w:p>
        </w:tc>
      </w:tr>
      <w:tr w:rsidR="000D356B" w:rsidRPr="00E62021" w14:paraId="20E3ACC6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1F739C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DA2F9F2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05B7D54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Trato justo</w:t>
            </w:r>
          </w:p>
        </w:tc>
      </w:tr>
      <w:tr w:rsidR="000D356B" w:rsidRPr="00E62021" w14:paraId="1FD7CE71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67F6AE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46F4762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C1229BB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Respeto de derechos</w:t>
            </w:r>
          </w:p>
        </w:tc>
      </w:tr>
      <w:tr w:rsidR="000D356B" w:rsidRPr="00E62021" w14:paraId="527424F2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1780EB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1B9963B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7C52DA0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Respeto de la vida privada</w:t>
            </w:r>
          </w:p>
        </w:tc>
      </w:tr>
      <w:tr w:rsidR="000D356B" w:rsidRPr="00E62021" w14:paraId="2C6A60DF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BA3F3D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018F382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8428EBA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Facilidad para presentar quejas/reclamos</w:t>
            </w:r>
          </w:p>
        </w:tc>
      </w:tr>
      <w:tr w:rsidR="000D356B" w:rsidRPr="00E62021" w14:paraId="2B166766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1302B0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C5ACBD7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24ACFE6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Acceso físico a las instalaciones</w:t>
            </w:r>
          </w:p>
        </w:tc>
      </w:tr>
      <w:tr w:rsidR="000D356B" w:rsidRPr="00E62021" w14:paraId="0EF5745B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897A6A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629FD7D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3EE7B1B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Acceso por medios electrónicos</w:t>
            </w:r>
          </w:p>
        </w:tc>
      </w:tr>
      <w:tr w:rsidR="000D356B" w:rsidRPr="00E62021" w14:paraId="749C9BEC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7D8DB6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0B28A55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C71CB9A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eñalización</w:t>
            </w:r>
          </w:p>
        </w:tc>
      </w:tr>
      <w:tr w:rsidR="000D356B" w:rsidRPr="00E62021" w14:paraId="4E4B5DA9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16A9CA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B7C8A5D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3D505C5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Inteligible del lenguaje escrito y hablado</w:t>
            </w:r>
          </w:p>
        </w:tc>
      </w:tr>
      <w:tr w:rsidR="000D356B" w:rsidRPr="00E62021" w14:paraId="73F91EAD" w14:textId="77777777" w:rsidTr="006D46C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55096A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5570C5D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78211FF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Horario del servicio (disponibilidad)</w:t>
            </w:r>
          </w:p>
        </w:tc>
      </w:tr>
      <w:tr w:rsidR="000D356B" w:rsidRPr="00E62021" w14:paraId="3CD83A89" w14:textId="77777777" w:rsidTr="006D46CC">
        <w:trPr>
          <w:trHeight w:hRule="exact" w:val="5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1AD825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BE2E2AE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6A1EDB84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 xml:space="preserve">Modo de prestación del servicio (en persona, por </w:t>
            </w:r>
            <w:proofErr w:type="gramStart"/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teléfono,  por</w:t>
            </w:r>
            <w:proofErr w:type="gramEnd"/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 xml:space="preserve"> correo, por internet, </w:t>
            </w:r>
            <w:proofErr w:type="spellStart"/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tc</w:t>
            </w:r>
            <w:proofErr w:type="spellEnd"/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0D356B" w:rsidRPr="00E62021" w14:paraId="2D032F66" w14:textId="77777777" w:rsidTr="006D46CC">
        <w:trPr>
          <w:trHeight w:hRule="exact" w:val="51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4A5C9B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5CF810D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49681EC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Número de personas dedicadas a la prestación del servicio</w:t>
            </w:r>
          </w:p>
        </w:tc>
      </w:tr>
      <w:tr w:rsidR="000D356B" w:rsidRPr="00E62021" w14:paraId="05EF4DAF" w14:textId="77777777" w:rsidTr="006D46CC">
        <w:trPr>
          <w:trHeight w:hRule="exact" w:val="51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3E2EC6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2955026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530A324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Lugares donde se puede acceder al servicio</w:t>
            </w:r>
          </w:p>
        </w:tc>
      </w:tr>
      <w:tr w:rsidR="000D356B" w:rsidRPr="00E62021" w14:paraId="24C15B68" w14:textId="77777777" w:rsidTr="006D46CC">
        <w:trPr>
          <w:trHeight w:hRule="exact" w:val="51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83EF7E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887821A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196E44E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 xml:space="preserve">Comunicación (líneas de autobuses, lugar céntrico, </w:t>
            </w:r>
            <w:proofErr w:type="spellStart"/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tc</w:t>
            </w:r>
            <w:proofErr w:type="spellEnd"/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0D356B" w:rsidRPr="00E62021" w14:paraId="0DF72BC9" w14:textId="77777777" w:rsidTr="006D46CC">
        <w:trPr>
          <w:trHeight w:hRule="exact" w:val="51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DC5ACE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8946941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6096A2FA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Agrupación de la prestación de los servicios en un solo lugar</w:t>
            </w:r>
          </w:p>
        </w:tc>
      </w:tr>
      <w:tr w:rsidR="000D356B" w:rsidRPr="00E62021" w14:paraId="5E54C034" w14:textId="77777777" w:rsidTr="006D46CC">
        <w:trPr>
          <w:trHeight w:hRule="exact" w:val="51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578520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E9B04EC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C18CBF0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liminación de barreras físicas</w:t>
            </w:r>
          </w:p>
        </w:tc>
      </w:tr>
      <w:tr w:rsidR="000D356B" w:rsidRPr="00E62021" w14:paraId="024C07D4" w14:textId="77777777" w:rsidTr="006D46CC">
        <w:trPr>
          <w:trHeight w:hRule="exact" w:val="51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5E7B35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7A984CE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6D58CA0B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Idiomas nativos utilizados</w:t>
            </w:r>
          </w:p>
        </w:tc>
      </w:tr>
      <w:tr w:rsidR="000D356B" w:rsidRPr="00E62021" w14:paraId="687A6931" w14:textId="77777777" w:rsidTr="006D46CC">
        <w:trPr>
          <w:trHeight w:hRule="exact" w:val="51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D4FEFF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B475235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A29965E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Claridad de la información</w:t>
            </w:r>
          </w:p>
        </w:tc>
      </w:tr>
      <w:tr w:rsidR="000D356B" w:rsidRPr="00E62021" w14:paraId="7C730DA1" w14:textId="77777777" w:rsidTr="006D46CC">
        <w:trPr>
          <w:trHeight w:hRule="exact" w:val="51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225CDC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0513884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6F1FC91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Disponibilidad de la información</w:t>
            </w:r>
          </w:p>
        </w:tc>
      </w:tr>
      <w:tr w:rsidR="000D356B" w:rsidRPr="00E62021" w14:paraId="151FC943" w14:textId="77777777" w:rsidTr="006D46CC">
        <w:trPr>
          <w:trHeight w:hRule="exact" w:val="5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DEDA37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4664C37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386CAD2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Utilización de un lenguaje claro y adaptado por segmento de usuario</w:t>
            </w:r>
          </w:p>
        </w:tc>
      </w:tr>
      <w:tr w:rsidR="000D356B" w:rsidRPr="00E62021" w14:paraId="1DC932E7" w14:textId="77777777" w:rsidTr="006D46CC">
        <w:trPr>
          <w:trHeight w:hRule="exact" w:val="51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78C343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6E7DCD2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80F4B51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Utilización de lenguas oficiales y/o más utilizadas</w:t>
            </w:r>
          </w:p>
        </w:tc>
      </w:tr>
      <w:tr w:rsidR="000D356B" w:rsidRPr="00E62021" w14:paraId="36D4B517" w14:textId="77777777" w:rsidTr="006D46CC">
        <w:trPr>
          <w:trHeight w:hRule="exact" w:val="51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B27E8A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CAD5DEF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61F95F95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Identificación de la persona que proporciona el servicio</w:t>
            </w:r>
          </w:p>
        </w:tc>
      </w:tr>
      <w:tr w:rsidR="000D356B" w:rsidRPr="00E62021" w14:paraId="3EBAD689" w14:textId="77777777" w:rsidTr="006D46CC">
        <w:trPr>
          <w:trHeight w:hRule="exact" w:val="51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3404A8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BA35793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463AB99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Situación de la petición en todo momento</w:t>
            </w:r>
          </w:p>
        </w:tc>
      </w:tr>
      <w:tr w:rsidR="000D356B" w:rsidRPr="00E62021" w14:paraId="2FED86A5" w14:textId="77777777" w:rsidTr="006D46CC">
        <w:trPr>
          <w:trHeight w:hRule="exact" w:val="51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C52A53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6F582DA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3A9B0B9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ía (mostrar interés por los requerimientos del usuario)</w:t>
            </w:r>
          </w:p>
        </w:tc>
      </w:tr>
      <w:tr w:rsidR="000D356B" w:rsidRPr="00E62021" w14:paraId="169E8136" w14:textId="77777777" w:rsidTr="006D46CC">
        <w:trPr>
          <w:trHeight w:hRule="exact" w:val="51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532ED3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038280D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5653492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Flexibilidad</w:t>
            </w:r>
          </w:p>
        </w:tc>
      </w:tr>
      <w:tr w:rsidR="000D356B" w:rsidRPr="00E62021" w14:paraId="474B669B" w14:textId="77777777" w:rsidTr="006D46CC">
        <w:trPr>
          <w:trHeight w:hRule="exact" w:val="51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CFB0FE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FC5F906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8EF16D3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Comprensión de las necesidades particulares del usuario</w:t>
            </w:r>
          </w:p>
        </w:tc>
      </w:tr>
      <w:tr w:rsidR="000D356B" w:rsidRPr="00E62021" w14:paraId="132A6357" w14:textId="77777777" w:rsidTr="006D46CC">
        <w:trPr>
          <w:trHeight w:hRule="exact" w:val="51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AC2CDD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241EAFC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5E09114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Capacidad de adaptación a situaciones diversas</w:t>
            </w:r>
          </w:p>
        </w:tc>
      </w:tr>
      <w:tr w:rsidR="000D356B" w:rsidRPr="00E62021" w14:paraId="375A4C87" w14:textId="77777777" w:rsidTr="006D46CC">
        <w:trPr>
          <w:trHeight w:hRule="exact" w:val="51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1C77C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ED9CD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6940B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Ayuda a los usuarios</w:t>
            </w:r>
          </w:p>
        </w:tc>
      </w:tr>
      <w:tr w:rsidR="000D356B" w:rsidRPr="00E62021" w14:paraId="18F26137" w14:textId="77777777" w:rsidTr="006D46CC">
        <w:trPr>
          <w:trHeight w:hRule="exact" w:val="51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6AB6A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AC937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164D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Personalización del servicio</w:t>
            </w:r>
          </w:p>
        </w:tc>
      </w:tr>
      <w:tr w:rsidR="000D356B" w:rsidRPr="00E62021" w14:paraId="708A1E8E" w14:textId="77777777" w:rsidTr="006D46CC">
        <w:trPr>
          <w:trHeight w:hRule="exact" w:val="5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3B45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9A0F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LEMENTOS TANGIBL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230A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Apariencia de las instalaciones (infraestructura, mobiliario, equipos, señalética)</w:t>
            </w:r>
          </w:p>
        </w:tc>
      </w:tr>
      <w:tr w:rsidR="000D356B" w:rsidRPr="00E62021" w14:paraId="010033D3" w14:textId="77777777" w:rsidTr="006D46CC">
        <w:trPr>
          <w:trHeight w:hRule="exact" w:val="574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C32B63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647445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LEMENTOS TANGIBLES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D45EB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Comodidad del punto de servicio</w:t>
            </w:r>
          </w:p>
        </w:tc>
      </w:tr>
      <w:tr w:rsidR="000D356B" w:rsidRPr="00E62021" w14:paraId="0EECF6FE" w14:textId="77777777" w:rsidTr="006D46CC">
        <w:trPr>
          <w:trHeight w:hRule="exact" w:val="56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D0C50B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7243B53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LEMENTOS TANGIBLES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40495A1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 xml:space="preserve">Condiciones ambientales (limpieza, temperatura, iluminación, ruidos, </w:t>
            </w:r>
            <w:proofErr w:type="spellStart"/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tc</w:t>
            </w:r>
            <w:proofErr w:type="spellEnd"/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0D356B" w:rsidRPr="00E62021" w14:paraId="1BAE6451" w14:textId="77777777" w:rsidTr="006D46CC">
        <w:trPr>
          <w:trHeight w:hRule="exact" w:val="56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CC15E9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77168DB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LEMENTOS TANGIBLES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4D071E7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Uso de la tecnología</w:t>
            </w:r>
          </w:p>
        </w:tc>
      </w:tr>
      <w:tr w:rsidR="000D356B" w:rsidRPr="00E62021" w14:paraId="646C784E" w14:textId="77777777" w:rsidTr="006D46CC">
        <w:trPr>
          <w:trHeight w:hRule="exact" w:val="57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4B3026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B82E88A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LEMENTOS TANGIBLES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81FBB98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Material utilizado</w:t>
            </w:r>
          </w:p>
        </w:tc>
      </w:tr>
      <w:tr w:rsidR="000D356B" w:rsidRPr="00E62021" w14:paraId="072143FA" w14:textId="77777777" w:rsidTr="006D46CC">
        <w:trPr>
          <w:trHeight w:hRule="exact" w:val="56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502A1E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E6C9C50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LEMENTOS TANGIBLES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7B5739D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Apariencia física de los servidores</w:t>
            </w:r>
          </w:p>
        </w:tc>
      </w:tr>
      <w:tr w:rsidR="000D356B" w:rsidRPr="00E62021" w14:paraId="71A51859" w14:textId="77777777" w:rsidTr="006D46CC">
        <w:trPr>
          <w:trHeight w:hRule="exact" w:val="57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397DB4" w14:textId="77777777" w:rsidR="000D356B" w:rsidRPr="009D601B" w:rsidRDefault="000D356B" w:rsidP="006D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298187E" w14:textId="77777777" w:rsidR="000D356B" w:rsidRPr="009D601B" w:rsidRDefault="000D356B" w:rsidP="006D46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ELEMENTOS TANGIBLES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6FF052CB" w14:textId="77777777" w:rsidR="000D356B" w:rsidRPr="009D601B" w:rsidRDefault="000D356B" w:rsidP="006D46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9D601B">
              <w:rPr>
                <w:rFonts w:ascii="Arial" w:hAnsi="Arial" w:cs="Arial"/>
                <w:color w:val="000000"/>
                <w:sz w:val="20"/>
                <w:szCs w:val="20"/>
              </w:rPr>
              <w:t>Oficinas diseñadas para el efecto</w:t>
            </w:r>
          </w:p>
        </w:tc>
      </w:tr>
    </w:tbl>
    <w:p w14:paraId="65A41008" w14:textId="77777777" w:rsidR="000D356B" w:rsidRDefault="000D356B" w:rsidP="000D356B"/>
    <w:p w14:paraId="6207ECEE" w14:textId="77777777" w:rsidR="000D356B" w:rsidRPr="000A31AF" w:rsidRDefault="000D356B" w:rsidP="000D356B"/>
    <w:p w14:paraId="3FF97724" w14:textId="77777777" w:rsidR="00A37DCE" w:rsidRPr="0077186E" w:rsidRDefault="00A37DCE" w:rsidP="0077186E"/>
    <w:sectPr w:rsidR="00A37DCE" w:rsidRPr="0077186E" w:rsidSect="00C60340">
      <w:headerReference w:type="default" r:id="rId8"/>
      <w:pgSz w:w="11906" w:h="16838"/>
      <w:pgMar w:top="2239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303D5" w14:textId="77777777" w:rsidR="008A2627" w:rsidRDefault="008A2627" w:rsidP="00C60340">
      <w:pPr>
        <w:spacing w:after="0" w:line="240" w:lineRule="auto"/>
      </w:pPr>
      <w:r>
        <w:separator/>
      </w:r>
    </w:p>
  </w:endnote>
  <w:endnote w:type="continuationSeparator" w:id="0">
    <w:p w14:paraId="30E5B94C" w14:textId="77777777" w:rsidR="008A2627" w:rsidRDefault="008A2627" w:rsidP="00C6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C325F" w14:textId="77777777" w:rsidR="008A2627" w:rsidRDefault="008A2627" w:rsidP="00C60340">
      <w:pPr>
        <w:spacing w:after="0" w:line="240" w:lineRule="auto"/>
      </w:pPr>
      <w:r>
        <w:separator/>
      </w:r>
    </w:p>
  </w:footnote>
  <w:footnote w:type="continuationSeparator" w:id="0">
    <w:p w14:paraId="6BD1D5EC" w14:textId="77777777" w:rsidR="008A2627" w:rsidRDefault="008A2627" w:rsidP="00C6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E04A" w14:textId="1E283018" w:rsidR="00E930C4" w:rsidRDefault="008A2627">
    <w:pPr>
      <w:pStyle w:val="Encabezado"/>
    </w:pPr>
    <w:r>
      <w:rPr>
        <w:noProof/>
        <w:lang w:val="es-EC" w:eastAsia="es-EC"/>
      </w:rPr>
      <w:pict w14:anchorId="666136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80392" o:spid="_x0000_s2049" type="#_x0000_t75" style="position:absolute;margin-left:-85.9pt;margin-top:-85.7pt;width:595.75pt;height:841.7pt;z-index:-251658752;mso-position-horizontal-relative:margin;mso-position-vertical-relative:margin" o:allowincell="f">
          <v:imagedata r:id="rId1" o:title="Hojas membretadas_Géminis"/>
          <w10:wrap anchorx="margin" anchory="margin"/>
        </v:shape>
      </w:pict>
    </w:r>
  </w:p>
  <w:p w14:paraId="4F7D21E4" w14:textId="77777777" w:rsidR="00E930C4" w:rsidRDefault="00E930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3198"/>
    <w:multiLevelType w:val="hybridMultilevel"/>
    <w:tmpl w:val="70BEBBF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9EF"/>
    <w:multiLevelType w:val="hybridMultilevel"/>
    <w:tmpl w:val="793458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D58"/>
    <w:multiLevelType w:val="hybridMultilevel"/>
    <w:tmpl w:val="34724DE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A2B92"/>
    <w:multiLevelType w:val="hybridMultilevel"/>
    <w:tmpl w:val="1A0ECB3C"/>
    <w:lvl w:ilvl="0" w:tplc="FC6A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25FFD"/>
    <w:multiLevelType w:val="hybridMultilevel"/>
    <w:tmpl w:val="5BD46F9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62727"/>
    <w:multiLevelType w:val="hybridMultilevel"/>
    <w:tmpl w:val="7BB422D4"/>
    <w:lvl w:ilvl="0" w:tplc="30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6F6A"/>
    <w:multiLevelType w:val="hybridMultilevel"/>
    <w:tmpl w:val="2B78FF56"/>
    <w:lvl w:ilvl="0" w:tplc="AD8EA68E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323E4F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9675D4"/>
    <w:multiLevelType w:val="hybridMultilevel"/>
    <w:tmpl w:val="210C4B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5219"/>
    <w:multiLevelType w:val="hybridMultilevel"/>
    <w:tmpl w:val="CF929696"/>
    <w:lvl w:ilvl="0" w:tplc="720238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B51E2"/>
    <w:multiLevelType w:val="hybridMultilevel"/>
    <w:tmpl w:val="2462328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84239"/>
    <w:multiLevelType w:val="hybridMultilevel"/>
    <w:tmpl w:val="AEA46928"/>
    <w:lvl w:ilvl="0" w:tplc="BDDC1F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E358A"/>
    <w:multiLevelType w:val="hybridMultilevel"/>
    <w:tmpl w:val="B66CEB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4568"/>
    <w:multiLevelType w:val="hybridMultilevel"/>
    <w:tmpl w:val="CBBC6F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D3C48"/>
    <w:multiLevelType w:val="hybridMultilevel"/>
    <w:tmpl w:val="BB9CBEA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864ED"/>
    <w:multiLevelType w:val="hybridMultilevel"/>
    <w:tmpl w:val="E2E05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35B98"/>
    <w:multiLevelType w:val="hybridMultilevel"/>
    <w:tmpl w:val="60B09EA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B44DD"/>
    <w:multiLevelType w:val="hybridMultilevel"/>
    <w:tmpl w:val="AEC69046"/>
    <w:lvl w:ilvl="0" w:tplc="E9DEA112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655D5"/>
    <w:multiLevelType w:val="hybridMultilevel"/>
    <w:tmpl w:val="19D8F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300D6"/>
    <w:multiLevelType w:val="hybridMultilevel"/>
    <w:tmpl w:val="DC02FD6C"/>
    <w:lvl w:ilvl="0" w:tplc="A11066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11E7F"/>
    <w:multiLevelType w:val="hybridMultilevel"/>
    <w:tmpl w:val="5374E35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C009B"/>
    <w:multiLevelType w:val="hybridMultilevel"/>
    <w:tmpl w:val="ABE876D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08791E"/>
    <w:multiLevelType w:val="hybridMultilevel"/>
    <w:tmpl w:val="0C58F54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5790E"/>
    <w:multiLevelType w:val="hybridMultilevel"/>
    <w:tmpl w:val="A5427D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640A0"/>
    <w:multiLevelType w:val="hybridMultilevel"/>
    <w:tmpl w:val="F3B4DB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10D70"/>
    <w:multiLevelType w:val="hybridMultilevel"/>
    <w:tmpl w:val="050285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051EF"/>
    <w:multiLevelType w:val="hybridMultilevel"/>
    <w:tmpl w:val="1B9A4B92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042A7F"/>
    <w:multiLevelType w:val="hybridMultilevel"/>
    <w:tmpl w:val="10DAEE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0B7F"/>
    <w:multiLevelType w:val="hybridMultilevel"/>
    <w:tmpl w:val="6D6E92BC"/>
    <w:lvl w:ilvl="0" w:tplc="4CC8FFD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F67A8"/>
    <w:multiLevelType w:val="hybridMultilevel"/>
    <w:tmpl w:val="9DFA2382"/>
    <w:lvl w:ilvl="0" w:tplc="FC6A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3D310F"/>
    <w:multiLevelType w:val="hybridMultilevel"/>
    <w:tmpl w:val="792C03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05124B"/>
    <w:multiLevelType w:val="hybridMultilevel"/>
    <w:tmpl w:val="0FD017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E1CAA"/>
    <w:multiLevelType w:val="hybridMultilevel"/>
    <w:tmpl w:val="AE90467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17"/>
  </w:num>
  <w:num w:numId="5">
    <w:abstractNumId w:val="16"/>
  </w:num>
  <w:num w:numId="6">
    <w:abstractNumId w:val="19"/>
  </w:num>
  <w:num w:numId="7">
    <w:abstractNumId w:val="21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0"/>
  </w:num>
  <w:num w:numId="13">
    <w:abstractNumId w:val="22"/>
  </w:num>
  <w:num w:numId="14">
    <w:abstractNumId w:val="12"/>
  </w:num>
  <w:num w:numId="15">
    <w:abstractNumId w:val="18"/>
  </w:num>
  <w:num w:numId="16">
    <w:abstractNumId w:val="11"/>
  </w:num>
  <w:num w:numId="17">
    <w:abstractNumId w:val="31"/>
  </w:num>
  <w:num w:numId="18">
    <w:abstractNumId w:val="7"/>
  </w:num>
  <w:num w:numId="19">
    <w:abstractNumId w:val="24"/>
  </w:num>
  <w:num w:numId="20">
    <w:abstractNumId w:val="29"/>
  </w:num>
  <w:num w:numId="21">
    <w:abstractNumId w:val="8"/>
  </w:num>
  <w:num w:numId="22">
    <w:abstractNumId w:val="26"/>
  </w:num>
  <w:num w:numId="23">
    <w:abstractNumId w:val="5"/>
  </w:num>
  <w:num w:numId="24">
    <w:abstractNumId w:val="30"/>
  </w:num>
  <w:num w:numId="25">
    <w:abstractNumId w:val="28"/>
  </w:num>
  <w:num w:numId="26">
    <w:abstractNumId w:val="3"/>
  </w:num>
  <w:num w:numId="27">
    <w:abstractNumId w:val="27"/>
  </w:num>
  <w:num w:numId="28">
    <w:abstractNumId w:val="0"/>
  </w:num>
  <w:num w:numId="29">
    <w:abstractNumId w:val="13"/>
  </w:num>
  <w:num w:numId="30">
    <w:abstractNumId w:val="15"/>
  </w:num>
  <w:num w:numId="31">
    <w:abstractNumId w:val="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B8"/>
    <w:rsid w:val="0000014F"/>
    <w:rsid w:val="00011DE3"/>
    <w:rsid w:val="000250F2"/>
    <w:rsid w:val="000308FE"/>
    <w:rsid w:val="0003331D"/>
    <w:rsid w:val="00040D48"/>
    <w:rsid w:val="000477DA"/>
    <w:rsid w:val="000547C9"/>
    <w:rsid w:val="0005555A"/>
    <w:rsid w:val="00055B61"/>
    <w:rsid w:val="00074789"/>
    <w:rsid w:val="00075117"/>
    <w:rsid w:val="00081536"/>
    <w:rsid w:val="0008234F"/>
    <w:rsid w:val="00084867"/>
    <w:rsid w:val="00097E7C"/>
    <w:rsid w:val="000A31AF"/>
    <w:rsid w:val="000A3A57"/>
    <w:rsid w:val="000B45B0"/>
    <w:rsid w:val="000B6DDF"/>
    <w:rsid w:val="000C74E8"/>
    <w:rsid w:val="000D356B"/>
    <w:rsid w:val="000D4D0C"/>
    <w:rsid w:val="000E6096"/>
    <w:rsid w:val="000E6646"/>
    <w:rsid w:val="000F041B"/>
    <w:rsid w:val="000F0ACD"/>
    <w:rsid w:val="0010207D"/>
    <w:rsid w:val="00103FD9"/>
    <w:rsid w:val="00105CB5"/>
    <w:rsid w:val="001114FB"/>
    <w:rsid w:val="00117ED0"/>
    <w:rsid w:val="00130713"/>
    <w:rsid w:val="001378F5"/>
    <w:rsid w:val="001501AC"/>
    <w:rsid w:val="00150FC0"/>
    <w:rsid w:val="001552BB"/>
    <w:rsid w:val="00170994"/>
    <w:rsid w:val="001717A7"/>
    <w:rsid w:val="0017271B"/>
    <w:rsid w:val="00173979"/>
    <w:rsid w:val="00187CDA"/>
    <w:rsid w:val="0019354A"/>
    <w:rsid w:val="00195FC2"/>
    <w:rsid w:val="00197FF1"/>
    <w:rsid w:val="001B69C2"/>
    <w:rsid w:val="001C3C6E"/>
    <w:rsid w:val="001E20F3"/>
    <w:rsid w:val="001E40EE"/>
    <w:rsid w:val="001E46BF"/>
    <w:rsid w:val="001E7B60"/>
    <w:rsid w:val="001F535C"/>
    <w:rsid w:val="002026BB"/>
    <w:rsid w:val="00205814"/>
    <w:rsid w:val="00214972"/>
    <w:rsid w:val="002213A4"/>
    <w:rsid w:val="002249D0"/>
    <w:rsid w:val="00230429"/>
    <w:rsid w:val="00230FB8"/>
    <w:rsid w:val="002342D2"/>
    <w:rsid w:val="00253038"/>
    <w:rsid w:val="00260EBC"/>
    <w:rsid w:val="00270D82"/>
    <w:rsid w:val="002A1DA3"/>
    <w:rsid w:val="002A27C3"/>
    <w:rsid w:val="002A403F"/>
    <w:rsid w:val="002A5093"/>
    <w:rsid w:val="002A7328"/>
    <w:rsid w:val="002B0901"/>
    <w:rsid w:val="002B3084"/>
    <w:rsid w:val="002C06E8"/>
    <w:rsid w:val="002D4D64"/>
    <w:rsid w:val="002E264A"/>
    <w:rsid w:val="002F42C5"/>
    <w:rsid w:val="002F4969"/>
    <w:rsid w:val="003028DC"/>
    <w:rsid w:val="00305848"/>
    <w:rsid w:val="00314AD2"/>
    <w:rsid w:val="0034281D"/>
    <w:rsid w:val="0034630E"/>
    <w:rsid w:val="00351849"/>
    <w:rsid w:val="00352FEC"/>
    <w:rsid w:val="00356944"/>
    <w:rsid w:val="00367744"/>
    <w:rsid w:val="00367ABC"/>
    <w:rsid w:val="00392932"/>
    <w:rsid w:val="003934CA"/>
    <w:rsid w:val="00396290"/>
    <w:rsid w:val="00397FF4"/>
    <w:rsid w:val="003A22E2"/>
    <w:rsid w:val="003A7D81"/>
    <w:rsid w:val="003C0570"/>
    <w:rsid w:val="003C5390"/>
    <w:rsid w:val="003C5968"/>
    <w:rsid w:val="003C7069"/>
    <w:rsid w:val="003D2162"/>
    <w:rsid w:val="003D36A7"/>
    <w:rsid w:val="003D69B1"/>
    <w:rsid w:val="003E65D2"/>
    <w:rsid w:val="003F2876"/>
    <w:rsid w:val="003F2C09"/>
    <w:rsid w:val="003F5E73"/>
    <w:rsid w:val="004017FB"/>
    <w:rsid w:val="0040663B"/>
    <w:rsid w:val="00412A73"/>
    <w:rsid w:val="00415956"/>
    <w:rsid w:val="004245D2"/>
    <w:rsid w:val="00427338"/>
    <w:rsid w:val="00444947"/>
    <w:rsid w:val="00453B09"/>
    <w:rsid w:val="00454A86"/>
    <w:rsid w:val="00460D16"/>
    <w:rsid w:val="00462BD6"/>
    <w:rsid w:val="004632DF"/>
    <w:rsid w:val="00467222"/>
    <w:rsid w:val="00470A62"/>
    <w:rsid w:val="00472710"/>
    <w:rsid w:val="00482BB2"/>
    <w:rsid w:val="00493335"/>
    <w:rsid w:val="00497478"/>
    <w:rsid w:val="004A6A00"/>
    <w:rsid w:val="004A6A3C"/>
    <w:rsid w:val="004B0C5A"/>
    <w:rsid w:val="004C2BB7"/>
    <w:rsid w:val="004C67FA"/>
    <w:rsid w:val="004D28D8"/>
    <w:rsid w:val="004D2BDA"/>
    <w:rsid w:val="004D4DEA"/>
    <w:rsid w:val="004D7254"/>
    <w:rsid w:val="004E5BE7"/>
    <w:rsid w:val="004F0007"/>
    <w:rsid w:val="004F519C"/>
    <w:rsid w:val="0051314B"/>
    <w:rsid w:val="00526633"/>
    <w:rsid w:val="00530144"/>
    <w:rsid w:val="005306C0"/>
    <w:rsid w:val="005331E0"/>
    <w:rsid w:val="005378DF"/>
    <w:rsid w:val="00537952"/>
    <w:rsid w:val="00537E1B"/>
    <w:rsid w:val="00550397"/>
    <w:rsid w:val="00551592"/>
    <w:rsid w:val="00552AEE"/>
    <w:rsid w:val="00555E23"/>
    <w:rsid w:val="005611CA"/>
    <w:rsid w:val="00564546"/>
    <w:rsid w:val="005764AC"/>
    <w:rsid w:val="00577BDF"/>
    <w:rsid w:val="00591C51"/>
    <w:rsid w:val="005A330A"/>
    <w:rsid w:val="005A7B6B"/>
    <w:rsid w:val="005C18A1"/>
    <w:rsid w:val="005D1006"/>
    <w:rsid w:val="005D1AA9"/>
    <w:rsid w:val="005D4443"/>
    <w:rsid w:val="005D6732"/>
    <w:rsid w:val="005D7E01"/>
    <w:rsid w:val="005E048B"/>
    <w:rsid w:val="005E39AB"/>
    <w:rsid w:val="005F6519"/>
    <w:rsid w:val="006042E9"/>
    <w:rsid w:val="00622314"/>
    <w:rsid w:val="00632CAC"/>
    <w:rsid w:val="0064776B"/>
    <w:rsid w:val="00655E28"/>
    <w:rsid w:val="00662D28"/>
    <w:rsid w:val="00667C28"/>
    <w:rsid w:val="00684C67"/>
    <w:rsid w:val="00692498"/>
    <w:rsid w:val="006A5D4D"/>
    <w:rsid w:val="006A6C78"/>
    <w:rsid w:val="006A734B"/>
    <w:rsid w:val="006B05D1"/>
    <w:rsid w:val="006B4184"/>
    <w:rsid w:val="006D6031"/>
    <w:rsid w:val="006E6FAD"/>
    <w:rsid w:val="006F0246"/>
    <w:rsid w:val="006F2BA3"/>
    <w:rsid w:val="00701B86"/>
    <w:rsid w:val="0070573C"/>
    <w:rsid w:val="00714FAC"/>
    <w:rsid w:val="00723D00"/>
    <w:rsid w:val="00724360"/>
    <w:rsid w:val="00726B7C"/>
    <w:rsid w:val="00727CDB"/>
    <w:rsid w:val="007307F6"/>
    <w:rsid w:val="00732E71"/>
    <w:rsid w:val="00741C2F"/>
    <w:rsid w:val="007424DF"/>
    <w:rsid w:val="007626DD"/>
    <w:rsid w:val="00770954"/>
    <w:rsid w:val="0077186E"/>
    <w:rsid w:val="00774BEF"/>
    <w:rsid w:val="007949B4"/>
    <w:rsid w:val="007962F8"/>
    <w:rsid w:val="007A3391"/>
    <w:rsid w:val="007A54BD"/>
    <w:rsid w:val="007A5BD5"/>
    <w:rsid w:val="007A626E"/>
    <w:rsid w:val="007A7F07"/>
    <w:rsid w:val="007B467A"/>
    <w:rsid w:val="007B5E3A"/>
    <w:rsid w:val="007B5EBE"/>
    <w:rsid w:val="007B761C"/>
    <w:rsid w:val="007D010D"/>
    <w:rsid w:val="007D1ED5"/>
    <w:rsid w:val="007D754B"/>
    <w:rsid w:val="007F0846"/>
    <w:rsid w:val="007F75B8"/>
    <w:rsid w:val="00802391"/>
    <w:rsid w:val="00814568"/>
    <w:rsid w:val="00827467"/>
    <w:rsid w:val="008364F6"/>
    <w:rsid w:val="00870428"/>
    <w:rsid w:val="0087479A"/>
    <w:rsid w:val="00880E7B"/>
    <w:rsid w:val="0088146F"/>
    <w:rsid w:val="00882019"/>
    <w:rsid w:val="008839CC"/>
    <w:rsid w:val="00893DEE"/>
    <w:rsid w:val="008940A9"/>
    <w:rsid w:val="00895052"/>
    <w:rsid w:val="008A1D3C"/>
    <w:rsid w:val="008A2627"/>
    <w:rsid w:val="008A765B"/>
    <w:rsid w:val="008C35C2"/>
    <w:rsid w:val="008C76FB"/>
    <w:rsid w:val="008D3B5F"/>
    <w:rsid w:val="00907272"/>
    <w:rsid w:val="0091161E"/>
    <w:rsid w:val="00920C44"/>
    <w:rsid w:val="00931115"/>
    <w:rsid w:val="00936232"/>
    <w:rsid w:val="00936325"/>
    <w:rsid w:val="0094405C"/>
    <w:rsid w:val="009469AB"/>
    <w:rsid w:val="0095489C"/>
    <w:rsid w:val="00954E7D"/>
    <w:rsid w:val="009658D4"/>
    <w:rsid w:val="009664B3"/>
    <w:rsid w:val="009735BE"/>
    <w:rsid w:val="00980608"/>
    <w:rsid w:val="00995C58"/>
    <w:rsid w:val="009A79C1"/>
    <w:rsid w:val="009A7E0D"/>
    <w:rsid w:val="009B38E8"/>
    <w:rsid w:val="009B6545"/>
    <w:rsid w:val="009C4FC8"/>
    <w:rsid w:val="009C7017"/>
    <w:rsid w:val="009D08DF"/>
    <w:rsid w:val="009E0C2E"/>
    <w:rsid w:val="009F41CA"/>
    <w:rsid w:val="00A008F3"/>
    <w:rsid w:val="00A0493F"/>
    <w:rsid w:val="00A0774F"/>
    <w:rsid w:val="00A07BF0"/>
    <w:rsid w:val="00A143D7"/>
    <w:rsid w:val="00A30332"/>
    <w:rsid w:val="00A36696"/>
    <w:rsid w:val="00A37DCE"/>
    <w:rsid w:val="00A60CC3"/>
    <w:rsid w:val="00A63645"/>
    <w:rsid w:val="00A65968"/>
    <w:rsid w:val="00A659B3"/>
    <w:rsid w:val="00A73AEF"/>
    <w:rsid w:val="00A75BEE"/>
    <w:rsid w:val="00A91106"/>
    <w:rsid w:val="00A92006"/>
    <w:rsid w:val="00A963CC"/>
    <w:rsid w:val="00AB14F1"/>
    <w:rsid w:val="00AB2747"/>
    <w:rsid w:val="00AB4F5F"/>
    <w:rsid w:val="00AC2092"/>
    <w:rsid w:val="00AC5F56"/>
    <w:rsid w:val="00AC66CD"/>
    <w:rsid w:val="00AD1AC7"/>
    <w:rsid w:val="00AD367D"/>
    <w:rsid w:val="00AD73CF"/>
    <w:rsid w:val="00AE252B"/>
    <w:rsid w:val="00AE420E"/>
    <w:rsid w:val="00AE786A"/>
    <w:rsid w:val="00AF10CD"/>
    <w:rsid w:val="00AF5B7B"/>
    <w:rsid w:val="00B03802"/>
    <w:rsid w:val="00B04206"/>
    <w:rsid w:val="00B124AD"/>
    <w:rsid w:val="00B1559C"/>
    <w:rsid w:val="00B175BA"/>
    <w:rsid w:val="00B2795B"/>
    <w:rsid w:val="00B33921"/>
    <w:rsid w:val="00B51DAC"/>
    <w:rsid w:val="00B70A94"/>
    <w:rsid w:val="00B749AA"/>
    <w:rsid w:val="00B76099"/>
    <w:rsid w:val="00B85075"/>
    <w:rsid w:val="00BA34C1"/>
    <w:rsid w:val="00BA6963"/>
    <w:rsid w:val="00BB0E00"/>
    <w:rsid w:val="00BB62D1"/>
    <w:rsid w:val="00BC04DE"/>
    <w:rsid w:val="00BC7383"/>
    <w:rsid w:val="00BD6E24"/>
    <w:rsid w:val="00BE30CD"/>
    <w:rsid w:val="00BE36C1"/>
    <w:rsid w:val="00BE3A26"/>
    <w:rsid w:val="00BF2283"/>
    <w:rsid w:val="00BF39AC"/>
    <w:rsid w:val="00BF566B"/>
    <w:rsid w:val="00BF5790"/>
    <w:rsid w:val="00C05691"/>
    <w:rsid w:val="00C16591"/>
    <w:rsid w:val="00C17CF1"/>
    <w:rsid w:val="00C224DA"/>
    <w:rsid w:val="00C24B91"/>
    <w:rsid w:val="00C27EA5"/>
    <w:rsid w:val="00C35F3A"/>
    <w:rsid w:val="00C51678"/>
    <w:rsid w:val="00C52501"/>
    <w:rsid w:val="00C53F76"/>
    <w:rsid w:val="00C576DE"/>
    <w:rsid w:val="00C60340"/>
    <w:rsid w:val="00C86364"/>
    <w:rsid w:val="00C86736"/>
    <w:rsid w:val="00C918BD"/>
    <w:rsid w:val="00C91FA8"/>
    <w:rsid w:val="00CA019D"/>
    <w:rsid w:val="00CA6441"/>
    <w:rsid w:val="00CB1036"/>
    <w:rsid w:val="00CB7543"/>
    <w:rsid w:val="00CC6231"/>
    <w:rsid w:val="00CE2C57"/>
    <w:rsid w:val="00CF07F5"/>
    <w:rsid w:val="00CF089B"/>
    <w:rsid w:val="00D02069"/>
    <w:rsid w:val="00D03371"/>
    <w:rsid w:val="00D06074"/>
    <w:rsid w:val="00D11E29"/>
    <w:rsid w:val="00D12CD9"/>
    <w:rsid w:val="00D41F0C"/>
    <w:rsid w:val="00D50585"/>
    <w:rsid w:val="00D605E9"/>
    <w:rsid w:val="00D608A2"/>
    <w:rsid w:val="00D716D1"/>
    <w:rsid w:val="00D71B4D"/>
    <w:rsid w:val="00D75C0B"/>
    <w:rsid w:val="00D76A77"/>
    <w:rsid w:val="00D861A0"/>
    <w:rsid w:val="00DA5EAF"/>
    <w:rsid w:val="00DA6091"/>
    <w:rsid w:val="00DB5204"/>
    <w:rsid w:val="00DB6A53"/>
    <w:rsid w:val="00DC03E1"/>
    <w:rsid w:val="00DD1848"/>
    <w:rsid w:val="00DD31A3"/>
    <w:rsid w:val="00DD39CD"/>
    <w:rsid w:val="00DD7B6E"/>
    <w:rsid w:val="00E10836"/>
    <w:rsid w:val="00E12745"/>
    <w:rsid w:val="00E1759E"/>
    <w:rsid w:val="00E2238D"/>
    <w:rsid w:val="00E373FC"/>
    <w:rsid w:val="00E4346A"/>
    <w:rsid w:val="00E56E37"/>
    <w:rsid w:val="00E60F07"/>
    <w:rsid w:val="00E61A91"/>
    <w:rsid w:val="00E63123"/>
    <w:rsid w:val="00E70E9F"/>
    <w:rsid w:val="00E726BC"/>
    <w:rsid w:val="00E76122"/>
    <w:rsid w:val="00E80BF6"/>
    <w:rsid w:val="00E87EC9"/>
    <w:rsid w:val="00E90B16"/>
    <w:rsid w:val="00E917C8"/>
    <w:rsid w:val="00E930C4"/>
    <w:rsid w:val="00E96323"/>
    <w:rsid w:val="00EB0350"/>
    <w:rsid w:val="00EB1C07"/>
    <w:rsid w:val="00EB5555"/>
    <w:rsid w:val="00EC1955"/>
    <w:rsid w:val="00EC65F2"/>
    <w:rsid w:val="00ED1EC0"/>
    <w:rsid w:val="00EE3920"/>
    <w:rsid w:val="00F046B8"/>
    <w:rsid w:val="00F062B4"/>
    <w:rsid w:val="00F3279D"/>
    <w:rsid w:val="00F33BC1"/>
    <w:rsid w:val="00F33E77"/>
    <w:rsid w:val="00F3432A"/>
    <w:rsid w:val="00F51771"/>
    <w:rsid w:val="00F52991"/>
    <w:rsid w:val="00F77162"/>
    <w:rsid w:val="00F86F76"/>
    <w:rsid w:val="00FC2027"/>
    <w:rsid w:val="00FD4ED6"/>
    <w:rsid w:val="00FD6EFF"/>
    <w:rsid w:val="00FE0A4D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1FD985"/>
  <w15:docId w15:val="{91BBC01B-A175-4AD5-BA72-B1E88C62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520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0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340"/>
  </w:style>
  <w:style w:type="paragraph" w:styleId="Piedepgina">
    <w:name w:val="footer"/>
    <w:basedOn w:val="Normal"/>
    <w:link w:val="PiedepginaCar"/>
    <w:uiPriority w:val="99"/>
    <w:unhideWhenUsed/>
    <w:rsid w:val="00C60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340"/>
  </w:style>
  <w:style w:type="paragraph" w:styleId="Textodeglobo">
    <w:name w:val="Balloon Text"/>
    <w:basedOn w:val="Normal"/>
    <w:link w:val="TextodegloboCar"/>
    <w:uiPriority w:val="99"/>
    <w:semiHidden/>
    <w:unhideWhenUsed/>
    <w:rsid w:val="00C6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34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60340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60340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Prrafodelista">
    <w:name w:val="List Paragraph"/>
    <w:aliases w:val="cS List Paragraph,TIT 2 IND,Capítulo,Lista vistosa - Énfasis 11,Titulo 1,Texto,List Paragraph1"/>
    <w:basedOn w:val="Normal"/>
    <w:link w:val="PrrafodelistaCar"/>
    <w:uiPriority w:val="34"/>
    <w:qFormat/>
    <w:rsid w:val="004C2BB7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s-EC"/>
    </w:rPr>
  </w:style>
  <w:style w:type="character" w:customStyle="1" w:styleId="PrrafodelistaCar">
    <w:name w:val="Párrafo de lista Car"/>
    <w:aliases w:val="cS List Paragraph Car,TIT 2 IND Car,Capítulo Car,Lista vistosa - Énfasis 11 Car,Titulo 1 Car,Texto Car,List Paragraph1 Car"/>
    <w:link w:val="Prrafodelista"/>
    <w:uiPriority w:val="34"/>
    <w:rsid w:val="004C2BB7"/>
    <w:rPr>
      <w:rFonts w:ascii="Calibri" w:eastAsia="Calibri" w:hAnsi="Calibri" w:cs="Times New Roman"/>
      <w:lang w:val="es-EC"/>
    </w:rPr>
  </w:style>
  <w:style w:type="paragraph" w:customStyle="1" w:styleId="Default">
    <w:name w:val="Default"/>
    <w:rsid w:val="00B3392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it">
    <w:name w:val="hit"/>
    <w:basedOn w:val="Fuentedeprrafopredeter"/>
    <w:rsid w:val="00D50585"/>
  </w:style>
  <w:style w:type="table" w:styleId="Tablaconcuadrcula">
    <w:name w:val="Table Grid"/>
    <w:basedOn w:val="Tablanormal"/>
    <w:uiPriority w:val="39"/>
    <w:rsid w:val="006B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6B41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1">
    <w:name w:val="Tabla de cuadrícula 21"/>
    <w:basedOn w:val="Tablanormal"/>
    <w:uiPriority w:val="47"/>
    <w:rsid w:val="006B418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727C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C66C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028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28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28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8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8DC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B5204"/>
    <w:rPr>
      <w:rFonts w:ascii="Arial" w:eastAsia="Times New Roman" w:hAnsi="Arial" w:cs="Times New Roman"/>
      <w:b/>
      <w:sz w:val="20"/>
      <w:szCs w:val="20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DB5204"/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1B8B-5E2A-4159-8678-2EF460A8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 Erazo</dc:creator>
  <cp:lastModifiedBy>Santiago Fabián Castillo Castillo</cp:lastModifiedBy>
  <cp:revision>2</cp:revision>
  <cp:lastPrinted>2021-10-06T20:34:00Z</cp:lastPrinted>
  <dcterms:created xsi:type="dcterms:W3CDTF">2024-11-12T20:03:00Z</dcterms:created>
  <dcterms:modified xsi:type="dcterms:W3CDTF">2024-11-12T20:03:00Z</dcterms:modified>
</cp:coreProperties>
</file>